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E2" w:rsidRPr="00BE095B" w:rsidRDefault="004505E2" w:rsidP="004505E2">
      <w:pPr>
        <w:jc w:val="both"/>
        <w:rPr>
          <w:sz w:val="22"/>
          <w:szCs w:val="22"/>
        </w:rPr>
      </w:pPr>
      <w:r w:rsidRPr="00BE095B">
        <w:rPr>
          <w:sz w:val="22"/>
          <w:szCs w:val="22"/>
        </w:rPr>
        <w:t xml:space="preserve">PREDMET: </w:t>
      </w:r>
      <w:r w:rsidR="009B0EE8" w:rsidRPr="00BE095B">
        <w:rPr>
          <w:sz w:val="22"/>
          <w:szCs w:val="22"/>
        </w:rPr>
        <w:t xml:space="preserve"> </w:t>
      </w:r>
      <w:r w:rsidR="00B15DE1" w:rsidRPr="00BE095B">
        <w:rPr>
          <w:sz w:val="22"/>
          <w:szCs w:val="22"/>
        </w:rPr>
        <w:tab/>
      </w:r>
      <w:r w:rsidRPr="00BE095B">
        <w:rPr>
          <w:b/>
          <w:sz w:val="22"/>
          <w:szCs w:val="22"/>
        </w:rPr>
        <w:t xml:space="preserve">Pojašnjenje </w:t>
      </w:r>
    </w:p>
    <w:p w:rsidR="00F369A8" w:rsidRDefault="00853492" w:rsidP="003B0FB6">
      <w:pPr>
        <w:jc w:val="both"/>
      </w:pPr>
      <w:r w:rsidRPr="00BE095B">
        <w:rPr>
          <w:sz w:val="22"/>
          <w:szCs w:val="22"/>
        </w:rPr>
        <w:t xml:space="preserve">                    </w:t>
      </w:r>
      <w:r w:rsidR="009B0EE8" w:rsidRPr="00BE095B">
        <w:rPr>
          <w:sz w:val="22"/>
          <w:szCs w:val="22"/>
        </w:rPr>
        <w:t xml:space="preserve"> </w:t>
      </w:r>
      <w:r w:rsidR="00B15DE1" w:rsidRPr="00BE095B">
        <w:rPr>
          <w:sz w:val="22"/>
          <w:szCs w:val="22"/>
        </w:rPr>
        <w:tab/>
      </w:r>
      <w:r w:rsidR="003B0FB6" w:rsidRPr="00BE095B">
        <w:rPr>
          <w:sz w:val="22"/>
          <w:szCs w:val="22"/>
        </w:rPr>
        <w:t>Predmet javne nabave:</w:t>
      </w:r>
      <w:r w:rsidR="004013CE" w:rsidRPr="00BE095B">
        <w:rPr>
          <w:sz w:val="22"/>
          <w:szCs w:val="22"/>
        </w:rPr>
        <w:t xml:space="preserve"> </w:t>
      </w:r>
      <w:r w:rsidR="006016AB">
        <w:rPr>
          <w:sz w:val="22"/>
          <w:szCs w:val="22"/>
        </w:rPr>
        <w:t>Reagensi za IFA</w:t>
      </w:r>
    </w:p>
    <w:p w:rsidR="003B0FB6" w:rsidRPr="00F369A8" w:rsidRDefault="00B15DE1" w:rsidP="003B0FB6">
      <w:pPr>
        <w:jc w:val="both"/>
      </w:pPr>
      <w:r w:rsidRPr="00BE095B">
        <w:rPr>
          <w:sz w:val="22"/>
          <w:szCs w:val="22"/>
        </w:rPr>
        <w:tab/>
      </w:r>
      <w:r w:rsidR="00F160B2" w:rsidRPr="00BE095B">
        <w:rPr>
          <w:sz w:val="22"/>
          <w:szCs w:val="22"/>
        </w:rPr>
        <w:t xml:space="preserve"> </w:t>
      </w:r>
      <w:r w:rsidR="00F103DE">
        <w:rPr>
          <w:sz w:val="22"/>
          <w:szCs w:val="22"/>
        </w:rPr>
        <w:tab/>
      </w:r>
      <w:r w:rsidR="003B0FB6" w:rsidRPr="00BE095B">
        <w:rPr>
          <w:sz w:val="22"/>
          <w:szCs w:val="22"/>
        </w:rPr>
        <w:t>Evidencijski broj nabave:</w:t>
      </w:r>
      <w:r w:rsidR="004921CE">
        <w:rPr>
          <w:sz w:val="22"/>
          <w:szCs w:val="22"/>
        </w:rPr>
        <w:t xml:space="preserve"> </w:t>
      </w:r>
      <w:r w:rsidR="006016AB">
        <w:rPr>
          <w:sz w:val="22"/>
          <w:szCs w:val="22"/>
        </w:rPr>
        <w:t>26/2017 E-J</w:t>
      </w:r>
      <w:r w:rsidR="00110C8B" w:rsidRPr="005B0EB3">
        <w:rPr>
          <w:sz w:val="22"/>
          <w:szCs w:val="22"/>
        </w:rPr>
        <w:t>V</w:t>
      </w:r>
    </w:p>
    <w:p w:rsidR="003B0FB6" w:rsidRPr="00BE095B" w:rsidRDefault="00853492" w:rsidP="003B0FB6">
      <w:pPr>
        <w:jc w:val="both"/>
        <w:rPr>
          <w:sz w:val="22"/>
          <w:szCs w:val="22"/>
        </w:rPr>
      </w:pPr>
      <w:r w:rsidRPr="00BE095B">
        <w:rPr>
          <w:sz w:val="22"/>
          <w:szCs w:val="22"/>
        </w:rPr>
        <w:t xml:space="preserve">                    </w:t>
      </w:r>
      <w:r w:rsidR="009B0EE8" w:rsidRPr="00BE095B">
        <w:rPr>
          <w:sz w:val="22"/>
          <w:szCs w:val="22"/>
        </w:rPr>
        <w:t xml:space="preserve"> </w:t>
      </w:r>
      <w:r w:rsidR="00B15DE1" w:rsidRPr="00BE095B">
        <w:rPr>
          <w:sz w:val="22"/>
          <w:szCs w:val="22"/>
        </w:rPr>
        <w:tab/>
      </w:r>
      <w:r w:rsidR="003B0FB6" w:rsidRPr="00BE095B">
        <w:rPr>
          <w:sz w:val="22"/>
          <w:szCs w:val="22"/>
        </w:rPr>
        <w:t>Vrsta postupka javne n</w:t>
      </w:r>
      <w:r w:rsidR="00EB0F47">
        <w:rPr>
          <w:sz w:val="22"/>
          <w:szCs w:val="22"/>
        </w:rPr>
        <w:t xml:space="preserve">abave: </w:t>
      </w:r>
      <w:r w:rsidR="006016AB">
        <w:rPr>
          <w:sz w:val="22"/>
          <w:szCs w:val="22"/>
        </w:rPr>
        <w:t>jednostavna nabava</w:t>
      </w:r>
    </w:p>
    <w:p w:rsidR="003B0FB6" w:rsidRPr="00BE095B" w:rsidRDefault="00853492" w:rsidP="003B0FB6">
      <w:pPr>
        <w:jc w:val="both"/>
        <w:rPr>
          <w:sz w:val="22"/>
          <w:szCs w:val="22"/>
        </w:rPr>
      </w:pPr>
      <w:r w:rsidRPr="00BE095B">
        <w:rPr>
          <w:sz w:val="22"/>
          <w:szCs w:val="22"/>
        </w:rPr>
        <w:t xml:space="preserve">                    </w:t>
      </w:r>
      <w:r w:rsidR="009B0EE8" w:rsidRPr="00BE095B">
        <w:rPr>
          <w:sz w:val="22"/>
          <w:szCs w:val="22"/>
        </w:rPr>
        <w:t xml:space="preserve"> </w:t>
      </w:r>
      <w:r w:rsidR="00B15DE1" w:rsidRPr="00BE095B">
        <w:rPr>
          <w:sz w:val="22"/>
          <w:szCs w:val="22"/>
        </w:rPr>
        <w:tab/>
      </w:r>
      <w:r w:rsidR="004E19C4">
        <w:rPr>
          <w:sz w:val="22"/>
          <w:szCs w:val="22"/>
        </w:rPr>
        <w:t>Datum objave: 10</w:t>
      </w:r>
      <w:r w:rsidR="006016AB">
        <w:rPr>
          <w:sz w:val="22"/>
          <w:szCs w:val="22"/>
        </w:rPr>
        <w:t>.04.2017.</w:t>
      </w:r>
    </w:p>
    <w:p w:rsidR="004921CE" w:rsidRDefault="004921CE" w:rsidP="004921CE"/>
    <w:p w:rsidR="00494119" w:rsidRDefault="00494119" w:rsidP="004921CE"/>
    <w:p w:rsidR="00494119" w:rsidRDefault="00494119" w:rsidP="004921CE"/>
    <w:p w:rsidR="006016AB" w:rsidRPr="00F202E3" w:rsidRDefault="006016AB" w:rsidP="006016AB">
      <w:pPr>
        <w:jc w:val="both"/>
        <w:rPr>
          <w:sz w:val="22"/>
          <w:szCs w:val="22"/>
        </w:rPr>
      </w:pPr>
      <w:r w:rsidRPr="00F202E3">
        <w:rPr>
          <w:sz w:val="22"/>
          <w:szCs w:val="22"/>
        </w:rPr>
        <w:t>J</w:t>
      </w:r>
      <w:r w:rsidRPr="00F202E3">
        <w:rPr>
          <w:rFonts w:eastAsia="Calibri"/>
          <w:sz w:val="22"/>
          <w:szCs w:val="22"/>
        </w:rPr>
        <w:t xml:space="preserve">avni naručitelj je zaprimio  </w:t>
      </w:r>
      <w:r w:rsidRPr="00F202E3">
        <w:rPr>
          <w:sz w:val="22"/>
          <w:szCs w:val="22"/>
        </w:rPr>
        <w:t xml:space="preserve">upit </w:t>
      </w:r>
      <w:r w:rsidRPr="00F202E3">
        <w:rPr>
          <w:rFonts w:eastAsia="Calibri"/>
          <w:sz w:val="22"/>
          <w:szCs w:val="22"/>
        </w:rPr>
        <w:t xml:space="preserve"> za pojašnjenjem  </w:t>
      </w:r>
      <w:r w:rsidRPr="00F202E3">
        <w:rPr>
          <w:sz w:val="22"/>
          <w:szCs w:val="22"/>
        </w:rPr>
        <w:t>zainteresiranog gospodarskog subjekta</w:t>
      </w:r>
      <w:r w:rsidRPr="00F202E3">
        <w:rPr>
          <w:rFonts w:eastAsia="Calibri"/>
          <w:sz w:val="22"/>
          <w:szCs w:val="22"/>
        </w:rPr>
        <w:t xml:space="preserve">. </w:t>
      </w:r>
    </w:p>
    <w:p w:rsidR="006016AB" w:rsidRPr="00F202E3" w:rsidRDefault="004E19C4" w:rsidP="006016AB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avodi istih </w:t>
      </w:r>
      <w:r w:rsidR="006016AB" w:rsidRPr="00F202E3">
        <w:rPr>
          <w:rFonts w:eastAsia="Calibri"/>
          <w:sz w:val="22"/>
          <w:szCs w:val="22"/>
        </w:rPr>
        <w:t>u bitnome su sljedeći:</w:t>
      </w:r>
    </w:p>
    <w:p w:rsidR="00494119" w:rsidRDefault="00494119" w:rsidP="004921CE"/>
    <w:p w:rsidR="00110C8B" w:rsidRDefault="006016AB" w:rsidP="00110C8B">
      <w:pPr>
        <w:rPr>
          <w:sz w:val="22"/>
          <w:szCs w:val="22"/>
        </w:rPr>
      </w:pPr>
      <w:r>
        <w:rPr>
          <w:sz w:val="22"/>
          <w:szCs w:val="22"/>
        </w:rPr>
        <w:t>Ulazi li u cijenu reagensa i troškovi postupka validaci</w:t>
      </w:r>
      <w:r w:rsidR="00B87725">
        <w:rPr>
          <w:sz w:val="22"/>
          <w:szCs w:val="22"/>
        </w:rPr>
        <w:t>je, da li treba dostaviti uzorke.</w:t>
      </w:r>
    </w:p>
    <w:p w:rsidR="00B87725" w:rsidRDefault="00B87725" w:rsidP="00110C8B">
      <w:pPr>
        <w:rPr>
          <w:sz w:val="22"/>
          <w:szCs w:val="22"/>
        </w:rPr>
      </w:pPr>
    </w:p>
    <w:p w:rsidR="00B87725" w:rsidRDefault="00B87725" w:rsidP="00110C8B">
      <w:pPr>
        <w:rPr>
          <w:sz w:val="22"/>
          <w:szCs w:val="22"/>
        </w:rPr>
      </w:pPr>
      <w:r>
        <w:rPr>
          <w:sz w:val="22"/>
          <w:szCs w:val="22"/>
        </w:rPr>
        <w:t>Ad.1)</w:t>
      </w:r>
    </w:p>
    <w:p w:rsidR="00460926" w:rsidRDefault="00460926" w:rsidP="00460926">
      <w:pPr>
        <w:tabs>
          <w:tab w:val="left" w:pos="3686"/>
        </w:tabs>
        <w:rPr>
          <w:color w:val="000000"/>
        </w:rPr>
      </w:pPr>
    </w:p>
    <w:p w:rsidR="00096DA3" w:rsidRDefault="004E19C4" w:rsidP="00343014">
      <w:pPr>
        <w:tabs>
          <w:tab w:val="left" w:pos="36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vi troškovi kontrole,</w:t>
      </w:r>
      <w:r w:rsidR="00EB0F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libracije i validacije ulaze u cijenu, dostava uzoraka nije potrebna.</w:t>
      </w:r>
    </w:p>
    <w:p w:rsidR="00EB0F47" w:rsidRDefault="00EB0F47" w:rsidP="00343014">
      <w:pPr>
        <w:tabs>
          <w:tab w:val="left" w:pos="3686"/>
        </w:tabs>
        <w:rPr>
          <w:color w:val="000000"/>
          <w:sz w:val="22"/>
          <w:szCs w:val="22"/>
        </w:rPr>
      </w:pPr>
    </w:p>
    <w:p w:rsidR="00EB0F47" w:rsidRDefault="00EB0F47" w:rsidP="00343014">
      <w:pPr>
        <w:tabs>
          <w:tab w:val="left" w:pos="3686"/>
        </w:tabs>
        <w:rPr>
          <w:color w:val="000000"/>
          <w:sz w:val="22"/>
          <w:szCs w:val="22"/>
        </w:rPr>
      </w:pPr>
    </w:p>
    <w:p w:rsidR="0082031B" w:rsidRPr="00F202E3" w:rsidRDefault="0082031B" w:rsidP="00343014">
      <w:pPr>
        <w:tabs>
          <w:tab w:val="left" w:pos="3686"/>
        </w:tabs>
        <w:rPr>
          <w:color w:val="000000"/>
          <w:sz w:val="22"/>
          <w:szCs w:val="22"/>
        </w:rPr>
      </w:pPr>
      <w:r w:rsidRPr="00F202E3">
        <w:rPr>
          <w:color w:val="000000"/>
          <w:sz w:val="22"/>
          <w:szCs w:val="22"/>
        </w:rPr>
        <w:t>Ovlašteni predstavnik naručitelja,</w:t>
      </w:r>
    </w:p>
    <w:p w:rsidR="0082031B" w:rsidRPr="00F202E3" w:rsidRDefault="006016AB" w:rsidP="00343014">
      <w:pPr>
        <w:tabs>
          <w:tab w:val="left" w:pos="3686"/>
        </w:tabs>
        <w:rPr>
          <w:color w:val="000000"/>
          <w:sz w:val="22"/>
          <w:szCs w:val="22"/>
        </w:rPr>
      </w:pPr>
      <w:r w:rsidRPr="00F202E3">
        <w:rPr>
          <w:color w:val="000000"/>
          <w:sz w:val="22"/>
          <w:szCs w:val="22"/>
        </w:rPr>
        <w:t>10.04.2017</w:t>
      </w:r>
      <w:r w:rsidR="0082031B" w:rsidRPr="00F202E3">
        <w:rPr>
          <w:color w:val="000000"/>
          <w:sz w:val="22"/>
          <w:szCs w:val="22"/>
        </w:rPr>
        <w:t>.g.</w:t>
      </w:r>
    </w:p>
    <w:p w:rsidR="0082031B" w:rsidRPr="00F202E3" w:rsidRDefault="0082031B" w:rsidP="00343014">
      <w:pPr>
        <w:tabs>
          <w:tab w:val="left" w:pos="3686"/>
        </w:tabs>
        <w:rPr>
          <w:color w:val="000000"/>
          <w:sz w:val="22"/>
          <w:szCs w:val="22"/>
        </w:rPr>
      </w:pPr>
    </w:p>
    <w:sectPr w:rsidR="0082031B" w:rsidRPr="00F202E3" w:rsidSect="006F3C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536"/>
    <w:multiLevelType w:val="hybridMultilevel"/>
    <w:tmpl w:val="09C8AE36"/>
    <w:lvl w:ilvl="0" w:tplc="2DA226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0335"/>
    <w:multiLevelType w:val="hybridMultilevel"/>
    <w:tmpl w:val="B8DA2AE4"/>
    <w:lvl w:ilvl="0" w:tplc="F5822D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52E9"/>
    <w:multiLevelType w:val="multilevel"/>
    <w:tmpl w:val="0FD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D6880"/>
    <w:multiLevelType w:val="hybridMultilevel"/>
    <w:tmpl w:val="F566E480"/>
    <w:lvl w:ilvl="0" w:tplc="8A1A7F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8F7F8E"/>
    <w:multiLevelType w:val="hybridMultilevel"/>
    <w:tmpl w:val="AD3EC93C"/>
    <w:lvl w:ilvl="0" w:tplc="0514400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DEF"/>
    <w:multiLevelType w:val="hybridMultilevel"/>
    <w:tmpl w:val="F7DEB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9426A"/>
    <w:multiLevelType w:val="hybridMultilevel"/>
    <w:tmpl w:val="93A22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56100"/>
    <w:multiLevelType w:val="hybridMultilevel"/>
    <w:tmpl w:val="BD529CA2"/>
    <w:lvl w:ilvl="0" w:tplc="FF2E4B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3185"/>
    <w:multiLevelType w:val="hybridMultilevel"/>
    <w:tmpl w:val="D51871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D5925"/>
    <w:multiLevelType w:val="hybridMultilevel"/>
    <w:tmpl w:val="4F0C01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3070C9"/>
    <w:multiLevelType w:val="hybridMultilevel"/>
    <w:tmpl w:val="6450B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C1352"/>
    <w:multiLevelType w:val="hybridMultilevel"/>
    <w:tmpl w:val="9996ADD6"/>
    <w:lvl w:ilvl="0" w:tplc="9E0A70C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1597CF7"/>
    <w:multiLevelType w:val="hybridMultilevel"/>
    <w:tmpl w:val="F6C464D6"/>
    <w:lvl w:ilvl="0" w:tplc="D45EBE6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C0228CC4">
      <w:start w:val="1"/>
      <w:numFmt w:val="decimal"/>
      <w:lvlText w:val="(%2)"/>
      <w:lvlJc w:val="left"/>
      <w:pPr>
        <w:ind w:left="1800" w:hanging="360"/>
      </w:pPr>
      <w:rPr>
        <w:rFonts w:hint="default"/>
        <w:i w:val="0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1336DF"/>
    <w:multiLevelType w:val="hybridMultilevel"/>
    <w:tmpl w:val="8FD2F520"/>
    <w:lvl w:ilvl="0" w:tplc="8B3A9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4D2665"/>
    <w:multiLevelType w:val="hybridMultilevel"/>
    <w:tmpl w:val="9FFE7E26"/>
    <w:lvl w:ilvl="0" w:tplc="D7C2E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449A5"/>
    <w:multiLevelType w:val="hybridMultilevel"/>
    <w:tmpl w:val="418275E2"/>
    <w:lvl w:ilvl="0" w:tplc="971ECAB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D7198"/>
    <w:multiLevelType w:val="hybridMultilevel"/>
    <w:tmpl w:val="E3281728"/>
    <w:lvl w:ilvl="0" w:tplc="CED44F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16F69"/>
    <w:multiLevelType w:val="hybridMultilevel"/>
    <w:tmpl w:val="A91C3F5E"/>
    <w:lvl w:ilvl="0" w:tplc="E20C7F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46A22"/>
    <w:multiLevelType w:val="hybridMultilevel"/>
    <w:tmpl w:val="EBCED6B0"/>
    <w:lvl w:ilvl="0" w:tplc="34F61462"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EE4845"/>
    <w:multiLevelType w:val="multilevel"/>
    <w:tmpl w:val="7FE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1651F7"/>
    <w:multiLevelType w:val="hybridMultilevel"/>
    <w:tmpl w:val="847063C4"/>
    <w:lvl w:ilvl="0" w:tplc="B3C4F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B32128C"/>
    <w:multiLevelType w:val="hybridMultilevel"/>
    <w:tmpl w:val="86D64672"/>
    <w:lvl w:ilvl="0" w:tplc="34F61462">
      <w:numFmt w:val="bullet"/>
      <w:lvlText w:val="-"/>
      <w:lvlJc w:val="left"/>
      <w:pPr>
        <w:ind w:left="186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31987"/>
    <w:multiLevelType w:val="hybridMultilevel"/>
    <w:tmpl w:val="11009ADE"/>
    <w:lvl w:ilvl="0" w:tplc="42DA3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0"/>
  </w:num>
  <w:num w:numId="5">
    <w:abstractNumId w:val="11"/>
  </w:num>
  <w:num w:numId="6">
    <w:abstractNumId w:val="2"/>
  </w:num>
  <w:num w:numId="7">
    <w:abstractNumId w:val="19"/>
  </w:num>
  <w:num w:numId="8">
    <w:abstractNumId w:val="9"/>
  </w:num>
  <w:num w:numId="9">
    <w:abstractNumId w:val="20"/>
  </w:num>
  <w:num w:numId="10">
    <w:abstractNumId w:val="3"/>
  </w:num>
  <w:num w:numId="11">
    <w:abstractNumId w:val="13"/>
  </w:num>
  <w:num w:numId="12">
    <w:abstractNumId w:val="1"/>
  </w:num>
  <w:num w:numId="13">
    <w:abstractNumId w:val="14"/>
  </w:num>
  <w:num w:numId="14">
    <w:abstractNumId w:val="22"/>
  </w:num>
  <w:num w:numId="15">
    <w:abstractNumId w:val="4"/>
  </w:num>
  <w:num w:numId="16">
    <w:abstractNumId w:val="5"/>
  </w:num>
  <w:num w:numId="17">
    <w:abstractNumId w:val="6"/>
  </w:num>
  <w:num w:numId="18">
    <w:abstractNumId w:val="8"/>
  </w:num>
  <w:num w:numId="19">
    <w:abstractNumId w:val="7"/>
  </w:num>
  <w:num w:numId="20">
    <w:abstractNumId w:val="0"/>
  </w:num>
  <w:num w:numId="21">
    <w:abstractNumId w:val="15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34E40"/>
    <w:rsid w:val="00001C2D"/>
    <w:rsid w:val="00015BDD"/>
    <w:rsid w:val="0001649A"/>
    <w:rsid w:val="0003220C"/>
    <w:rsid w:val="0004436A"/>
    <w:rsid w:val="00064E62"/>
    <w:rsid w:val="0006539D"/>
    <w:rsid w:val="00074395"/>
    <w:rsid w:val="000864A4"/>
    <w:rsid w:val="00087965"/>
    <w:rsid w:val="00096DA3"/>
    <w:rsid w:val="000A39D8"/>
    <w:rsid w:val="000B7977"/>
    <w:rsid w:val="000C664F"/>
    <w:rsid w:val="000D76D8"/>
    <w:rsid w:val="000D7D1D"/>
    <w:rsid w:val="000E1180"/>
    <w:rsid w:val="000E1522"/>
    <w:rsid w:val="000E19CB"/>
    <w:rsid w:val="000E5590"/>
    <w:rsid w:val="000E701B"/>
    <w:rsid w:val="000F0D8D"/>
    <w:rsid w:val="000F6230"/>
    <w:rsid w:val="00100F03"/>
    <w:rsid w:val="00110C8B"/>
    <w:rsid w:val="00124676"/>
    <w:rsid w:val="00145C2A"/>
    <w:rsid w:val="00152796"/>
    <w:rsid w:val="00152CB8"/>
    <w:rsid w:val="00160430"/>
    <w:rsid w:val="001624B0"/>
    <w:rsid w:val="0016321D"/>
    <w:rsid w:val="00170ED9"/>
    <w:rsid w:val="00172D2E"/>
    <w:rsid w:val="001815C5"/>
    <w:rsid w:val="00184894"/>
    <w:rsid w:val="00190064"/>
    <w:rsid w:val="001908A0"/>
    <w:rsid w:val="00193DE4"/>
    <w:rsid w:val="00196658"/>
    <w:rsid w:val="001972E5"/>
    <w:rsid w:val="001978AC"/>
    <w:rsid w:val="001A015F"/>
    <w:rsid w:val="001B0579"/>
    <w:rsid w:val="001B315D"/>
    <w:rsid w:val="001C0B00"/>
    <w:rsid w:val="001C40DB"/>
    <w:rsid w:val="001D5A70"/>
    <w:rsid w:val="001F41B4"/>
    <w:rsid w:val="001F4425"/>
    <w:rsid w:val="001F46B2"/>
    <w:rsid w:val="00207ADB"/>
    <w:rsid w:val="00215B47"/>
    <w:rsid w:val="00221921"/>
    <w:rsid w:val="00230B62"/>
    <w:rsid w:val="00232C77"/>
    <w:rsid w:val="00234E40"/>
    <w:rsid w:val="002356D0"/>
    <w:rsid w:val="00245515"/>
    <w:rsid w:val="00251CD9"/>
    <w:rsid w:val="00254074"/>
    <w:rsid w:val="00257018"/>
    <w:rsid w:val="00257A01"/>
    <w:rsid w:val="0026344A"/>
    <w:rsid w:val="002665BA"/>
    <w:rsid w:val="002749FC"/>
    <w:rsid w:val="0027644C"/>
    <w:rsid w:val="002812BA"/>
    <w:rsid w:val="00292DC2"/>
    <w:rsid w:val="00297057"/>
    <w:rsid w:val="002B0BF3"/>
    <w:rsid w:val="002B2DB2"/>
    <w:rsid w:val="002C0A4F"/>
    <w:rsid w:val="002D0955"/>
    <w:rsid w:val="002D59BE"/>
    <w:rsid w:val="002E199B"/>
    <w:rsid w:val="002E5273"/>
    <w:rsid w:val="002E6B3F"/>
    <w:rsid w:val="002F32ED"/>
    <w:rsid w:val="002F4518"/>
    <w:rsid w:val="00301A0E"/>
    <w:rsid w:val="003109CE"/>
    <w:rsid w:val="003212FA"/>
    <w:rsid w:val="00324942"/>
    <w:rsid w:val="0033423F"/>
    <w:rsid w:val="00341E59"/>
    <w:rsid w:val="00343014"/>
    <w:rsid w:val="00345E21"/>
    <w:rsid w:val="00353D1B"/>
    <w:rsid w:val="003663E6"/>
    <w:rsid w:val="00376475"/>
    <w:rsid w:val="003816D1"/>
    <w:rsid w:val="003876F4"/>
    <w:rsid w:val="00387A7A"/>
    <w:rsid w:val="003A318A"/>
    <w:rsid w:val="003B0FB6"/>
    <w:rsid w:val="003B23E5"/>
    <w:rsid w:val="003B2B5B"/>
    <w:rsid w:val="003C5BEC"/>
    <w:rsid w:val="003C6B4C"/>
    <w:rsid w:val="003D43B0"/>
    <w:rsid w:val="003D476A"/>
    <w:rsid w:val="003D4FAD"/>
    <w:rsid w:val="003E1CB5"/>
    <w:rsid w:val="003E4816"/>
    <w:rsid w:val="003E59DE"/>
    <w:rsid w:val="003F1B94"/>
    <w:rsid w:val="003F5680"/>
    <w:rsid w:val="004007DF"/>
    <w:rsid w:val="004013CE"/>
    <w:rsid w:val="00412844"/>
    <w:rsid w:val="0041287E"/>
    <w:rsid w:val="00414771"/>
    <w:rsid w:val="00414D24"/>
    <w:rsid w:val="004279C7"/>
    <w:rsid w:val="00432096"/>
    <w:rsid w:val="00434BC6"/>
    <w:rsid w:val="004505E2"/>
    <w:rsid w:val="00451F4D"/>
    <w:rsid w:val="00454450"/>
    <w:rsid w:val="00457A82"/>
    <w:rsid w:val="00460926"/>
    <w:rsid w:val="004617C6"/>
    <w:rsid w:val="00462903"/>
    <w:rsid w:val="004710BC"/>
    <w:rsid w:val="00475A6C"/>
    <w:rsid w:val="004777C6"/>
    <w:rsid w:val="00490969"/>
    <w:rsid w:val="004921CE"/>
    <w:rsid w:val="00494119"/>
    <w:rsid w:val="004A111A"/>
    <w:rsid w:val="004A23AB"/>
    <w:rsid w:val="004A4739"/>
    <w:rsid w:val="004B6D8B"/>
    <w:rsid w:val="004C011A"/>
    <w:rsid w:val="004D0F36"/>
    <w:rsid w:val="004D675C"/>
    <w:rsid w:val="004E1612"/>
    <w:rsid w:val="004E19C4"/>
    <w:rsid w:val="004E22EF"/>
    <w:rsid w:val="004E4487"/>
    <w:rsid w:val="004F12AF"/>
    <w:rsid w:val="004F3618"/>
    <w:rsid w:val="0050193B"/>
    <w:rsid w:val="0050395A"/>
    <w:rsid w:val="00516F92"/>
    <w:rsid w:val="005331E4"/>
    <w:rsid w:val="00534300"/>
    <w:rsid w:val="00540D7C"/>
    <w:rsid w:val="00545631"/>
    <w:rsid w:val="00545E5B"/>
    <w:rsid w:val="005542B7"/>
    <w:rsid w:val="00555298"/>
    <w:rsid w:val="00555598"/>
    <w:rsid w:val="00555CDD"/>
    <w:rsid w:val="005567B1"/>
    <w:rsid w:val="005608EE"/>
    <w:rsid w:val="00563635"/>
    <w:rsid w:val="0057303B"/>
    <w:rsid w:val="00582AE7"/>
    <w:rsid w:val="00594837"/>
    <w:rsid w:val="00595C78"/>
    <w:rsid w:val="00597162"/>
    <w:rsid w:val="005A0744"/>
    <w:rsid w:val="005A1D5B"/>
    <w:rsid w:val="005B309F"/>
    <w:rsid w:val="005B64CD"/>
    <w:rsid w:val="005B7D9C"/>
    <w:rsid w:val="005C672B"/>
    <w:rsid w:val="005D2F73"/>
    <w:rsid w:val="005F1437"/>
    <w:rsid w:val="005F36A6"/>
    <w:rsid w:val="00601084"/>
    <w:rsid w:val="006016AB"/>
    <w:rsid w:val="00601AA8"/>
    <w:rsid w:val="0061306B"/>
    <w:rsid w:val="006156F9"/>
    <w:rsid w:val="00615711"/>
    <w:rsid w:val="00622180"/>
    <w:rsid w:val="00622701"/>
    <w:rsid w:val="00627519"/>
    <w:rsid w:val="00632AF9"/>
    <w:rsid w:val="0065053C"/>
    <w:rsid w:val="00652DD5"/>
    <w:rsid w:val="00661DBA"/>
    <w:rsid w:val="00664BE3"/>
    <w:rsid w:val="006671FF"/>
    <w:rsid w:val="00674F53"/>
    <w:rsid w:val="006756C4"/>
    <w:rsid w:val="00675EA2"/>
    <w:rsid w:val="00693BD1"/>
    <w:rsid w:val="006946F7"/>
    <w:rsid w:val="00695E43"/>
    <w:rsid w:val="006A0B9F"/>
    <w:rsid w:val="006A30C0"/>
    <w:rsid w:val="006B22F7"/>
    <w:rsid w:val="006B2CAA"/>
    <w:rsid w:val="006C0F07"/>
    <w:rsid w:val="006E241C"/>
    <w:rsid w:val="006F1A39"/>
    <w:rsid w:val="006F3CBB"/>
    <w:rsid w:val="00706DDA"/>
    <w:rsid w:val="00706F72"/>
    <w:rsid w:val="007077BE"/>
    <w:rsid w:val="00710558"/>
    <w:rsid w:val="007170EB"/>
    <w:rsid w:val="0072107B"/>
    <w:rsid w:val="00737092"/>
    <w:rsid w:val="00741DA1"/>
    <w:rsid w:val="00744BD6"/>
    <w:rsid w:val="0075439B"/>
    <w:rsid w:val="0075538B"/>
    <w:rsid w:val="00755A13"/>
    <w:rsid w:val="00763A8D"/>
    <w:rsid w:val="00766CC7"/>
    <w:rsid w:val="00771C76"/>
    <w:rsid w:val="00772375"/>
    <w:rsid w:val="0077356B"/>
    <w:rsid w:val="00791BDB"/>
    <w:rsid w:val="007A43AA"/>
    <w:rsid w:val="007B3AB3"/>
    <w:rsid w:val="007B3C17"/>
    <w:rsid w:val="007B7E34"/>
    <w:rsid w:val="007C7164"/>
    <w:rsid w:val="007D467E"/>
    <w:rsid w:val="007D5EFB"/>
    <w:rsid w:val="007E02A6"/>
    <w:rsid w:val="007E12D8"/>
    <w:rsid w:val="007E31FD"/>
    <w:rsid w:val="007E46D1"/>
    <w:rsid w:val="007E57F2"/>
    <w:rsid w:val="007E6CF1"/>
    <w:rsid w:val="007E7D3C"/>
    <w:rsid w:val="008039A1"/>
    <w:rsid w:val="00805E85"/>
    <w:rsid w:val="008077AC"/>
    <w:rsid w:val="0081005E"/>
    <w:rsid w:val="00817BA4"/>
    <w:rsid w:val="0082031B"/>
    <w:rsid w:val="00823A08"/>
    <w:rsid w:val="008342C2"/>
    <w:rsid w:val="008355FB"/>
    <w:rsid w:val="00846B33"/>
    <w:rsid w:val="00850F1E"/>
    <w:rsid w:val="00853492"/>
    <w:rsid w:val="00855B49"/>
    <w:rsid w:val="00861A77"/>
    <w:rsid w:val="00875368"/>
    <w:rsid w:val="0087715C"/>
    <w:rsid w:val="00880160"/>
    <w:rsid w:val="00883EE9"/>
    <w:rsid w:val="008877E3"/>
    <w:rsid w:val="00891901"/>
    <w:rsid w:val="0089322A"/>
    <w:rsid w:val="008934F5"/>
    <w:rsid w:val="00897A38"/>
    <w:rsid w:val="008A2CF2"/>
    <w:rsid w:val="008B366E"/>
    <w:rsid w:val="008B3FD7"/>
    <w:rsid w:val="008B5084"/>
    <w:rsid w:val="008B7D86"/>
    <w:rsid w:val="008C0183"/>
    <w:rsid w:val="008C14A9"/>
    <w:rsid w:val="008C267F"/>
    <w:rsid w:val="008D0684"/>
    <w:rsid w:val="008D0E18"/>
    <w:rsid w:val="008D4C62"/>
    <w:rsid w:val="008E1416"/>
    <w:rsid w:val="008F2231"/>
    <w:rsid w:val="008F6F51"/>
    <w:rsid w:val="00902C41"/>
    <w:rsid w:val="00902DCD"/>
    <w:rsid w:val="00921B73"/>
    <w:rsid w:val="00922535"/>
    <w:rsid w:val="00925D55"/>
    <w:rsid w:val="00936D3C"/>
    <w:rsid w:val="00941D9D"/>
    <w:rsid w:val="00944136"/>
    <w:rsid w:val="00945CF2"/>
    <w:rsid w:val="00951549"/>
    <w:rsid w:val="00960DC9"/>
    <w:rsid w:val="00965D86"/>
    <w:rsid w:val="00967E09"/>
    <w:rsid w:val="00973430"/>
    <w:rsid w:val="00976C02"/>
    <w:rsid w:val="009874B1"/>
    <w:rsid w:val="0099194E"/>
    <w:rsid w:val="00993646"/>
    <w:rsid w:val="0099776E"/>
    <w:rsid w:val="00997916"/>
    <w:rsid w:val="009A2DA9"/>
    <w:rsid w:val="009A32E0"/>
    <w:rsid w:val="009A7D60"/>
    <w:rsid w:val="009B0EE8"/>
    <w:rsid w:val="009B4376"/>
    <w:rsid w:val="009B4D4D"/>
    <w:rsid w:val="009C4CF0"/>
    <w:rsid w:val="009D1BF1"/>
    <w:rsid w:val="009E1381"/>
    <w:rsid w:val="009F04E1"/>
    <w:rsid w:val="009F0538"/>
    <w:rsid w:val="009F30CF"/>
    <w:rsid w:val="009F4F87"/>
    <w:rsid w:val="009F7EA9"/>
    <w:rsid w:val="00A02CCC"/>
    <w:rsid w:val="00A14A19"/>
    <w:rsid w:val="00A22D24"/>
    <w:rsid w:val="00A31D93"/>
    <w:rsid w:val="00A341F8"/>
    <w:rsid w:val="00A3571F"/>
    <w:rsid w:val="00A527C9"/>
    <w:rsid w:val="00A5510A"/>
    <w:rsid w:val="00A625BC"/>
    <w:rsid w:val="00A650A6"/>
    <w:rsid w:val="00A82DD9"/>
    <w:rsid w:val="00A85C07"/>
    <w:rsid w:val="00A9035B"/>
    <w:rsid w:val="00A9081E"/>
    <w:rsid w:val="00A91CEA"/>
    <w:rsid w:val="00A92096"/>
    <w:rsid w:val="00A92E2E"/>
    <w:rsid w:val="00A93F9C"/>
    <w:rsid w:val="00A946AE"/>
    <w:rsid w:val="00AB1AC1"/>
    <w:rsid w:val="00AB2E64"/>
    <w:rsid w:val="00AB4D68"/>
    <w:rsid w:val="00AB545B"/>
    <w:rsid w:val="00AB67D1"/>
    <w:rsid w:val="00AB7B48"/>
    <w:rsid w:val="00AC1EED"/>
    <w:rsid w:val="00AC2850"/>
    <w:rsid w:val="00AD01A0"/>
    <w:rsid w:val="00AD51D8"/>
    <w:rsid w:val="00AF5035"/>
    <w:rsid w:val="00AF658B"/>
    <w:rsid w:val="00AF6D4A"/>
    <w:rsid w:val="00B01DF1"/>
    <w:rsid w:val="00B03A54"/>
    <w:rsid w:val="00B04CEA"/>
    <w:rsid w:val="00B13BF3"/>
    <w:rsid w:val="00B140DC"/>
    <w:rsid w:val="00B1548F"/>
    <w:rsid w:val="00B15DE1"/>
    <w:rsid w:val="00B20A38"/>
    <w:rsid w:val="00B217D6"/>
    <w:rsid w:val="00B22229"/>
    <w:rsid w:val="00B25654"/>
    <w:rsid w:val="00B26633"/>
    <w:rsid w:val="00B4238F"/>
    <w:rsid w:val="00B45ECD"/>
    <w:rsid w:val="00B4612A"/>
    <w:rsid w:val="00B467C4"/>
    <w:rsid w:val="00B60B55"/>
    <w:rsid w:val="00B64FB2"/>
    <w:rsid w:val="00B658AB"/>
    <w:rsid w:val="00B7515B"/>
    <w:rsid w:val="00B754F7"/>
    <w:rsid w:val="00B75DEF"/>
    <w:rsid w:val="00B77F1B"/>
    <w:rsid w:val="00B80C7F"/>
    <w:rsid w:val="00B83BEB"/>
    <w:rsid w:val="00B87725"/>
    <w:rsid w:val="00B90BC0"/>
    <w:rsid w:val="00B9368C"/>
    <w:rsid w:val="00BB388A"/>
    <w:rsid w:val="00BB449E"/>
    <w:rsid w:val="00BC10B0"/>
    <w:rsid w:val="00BD2D2D"/>
    <w:rsid w:val="00BD3534"/>
    <w:rsid w:val="00BD3D24"/>
    <w:rsid w:val="00BD4DC0"/>
    <w:rsid w:val="00BE095B"/>
    <w:rsid w:val="00BE2ACA"/>
    <w:rsid w:val="00BE5893"/>
    <w:rsid w:val="00BE69B0"/>
    <w:rsid w:val="00BF14B8"/>
    <w:rsid w:val="00C0288D"/>
    <w:rsid w:val="00C1277B"/>
    <w:rsid w:val="00C2223F"/>
    <w:rsid w:val="00C26445"/>
    <w:rsid w:val="00C2700B"/>
    <w:rsid w:val="00C3082D"/>
    <w:rsid w:val="00C3612B"/>
    <w:rsid w:val="00C42DDD"/>
    <w:rsid w:val="00C51E14"/>
    <w:rsid w:val="00C550F8"/>
    <w:rsid w:val="00C6762D"/>
    <w:rsid w:val="00C77578"/>
    <w:rsid w:val="00C90892"/>
    <w:rsid w:val="00C92133"/>
    <w:rsid w:val="00C971F0"/>
    <w:rsid w:val="00CA5642"/>
    <w:rsid w:val="00CB5194"/>
    <w:rsid w:val="00CB73B4"/>
    <w:rsid w:val="00CC03C9"/>
    <w:rsid w:val="00CC3E7B"/>
    <w:rsid w:val="00CC7CFB"/>
    <w:rsid w:val="00CD6405"/>
    <w:rsid w:val="00CE41E4"/>
    <w:rsid w:val="00CE5411"/>
    <w:rsid w:val="00CE76C3"/>
    <w:rsid w:val="00D03594"/>
    <w:rsid w:val="00D03DB1"/>
    <w:rsid w:val="00D048F5"/>
    <w:rsid w:val="00D07DC2"/>
    <w:rsid w:val="00D1161E"/>
    <w:rsid w:val="00D14BC5"/>
    <w:rsid w:val="00D376DA"/>
    <w:rsid w:val="00D50EB7"/>
    <w:rsid w:val="00D51129"/>
    <w:rsid w:val="00D556A9"/>
    <w:rsid w:val="00D56468"/>
    <w:rsid w:val="00D61C82"/>
    <w:rsid w:val="00D65E1F"/>
    <w:rsid w:val="00D73723"/>
    <w:rsid w:val="00D73EE9"/>
    <w:rsid w:val="00DB14EF"/>
    <w:rsid w:val="00DB20EC"/>
    <w:rsid w:val="00DB380D"/>
    <w:rsid w:val="00DC06AA"/>
    <w:rsid w:val="00DC7E77"/>
    <w:rsid w:val="00DD06F0"/>
    <w:rsid w:val="00DE4D32"/>
    <w:rsid w:val="00E023B4"/>
    <w:rsid w:val="00E07094"/>
    <w:rsid w:val="00E243E5"/>
    <w:rsid w:val="00E328BF"/>
    <w:rsid w:val="00E47941"/>
    <w:rsid w:val="00E53EEA"/>
    <w:rsid w:val="00E556CE"/>
    <w:rsid w:val="00E56BB1"/>
    <w:rsid w:val="00E67631"/>
    <w:rsid w:val="00E71059"/>
    <w:rsid w:val="00E8785B"/>
    <w:rsid w:val="00E91640"/>
    <w:rsid w:val="00E9321B"/>
    <w:rsid w:val="00E964A6"/>
    <w:rsid w:val="00EA74D9"/>
    <w:rsid w:val="00EA7F45"/>
    <w:rsid w:val="00EB0F47"/>
    <w:rsid w:val="00EB2211"/>
    <w:rsid w:val="00ED2E25"/>
    <w:rsid w:val="00ED7763"/>
    <w:rsid w:val="00EE7649"/>
    <w:rsid w:val="00EE778D"/>
    <w:rsid w:val="00EF21F2"/>
    <w:rsid w:val="00F05020"/>
    <w:rsid w:val="00F103DE"/>
    <w:rsid w:val="00F14184"/>
    <w:rsid w:val="00F160B2"/>
    <w:rsid w:val="00F16332"/>
    <w:rsid w:val="00F202E3"/>
    <w:rsid w:val="00F30B1B"/>
    <w:rsid w:val="00F3480C"/>
    <w:rsid w:val="00F369A8"/>
    <w:rsid w:val="00F4201C"/>
    <w:rsid w:val="00F57B31"/>
    <w:rsid w:val="00F60747"/>
    <w:rsid w:val="00F608BF"/>
    <w:rsid w:val="00F63023"/>
    <w:rsid w:val="00F65D66"/>
    <w:rsid w:val="00F867A5"/>
    <w:rsid w:val="00F876C7"/>
    <w:rsid w:val="00F95090"/>
    <w:rsid w:val="00F96D57"/>
    <w:rsid w:val="00FA4851"/>
    <w:rsid w:val="00FC15F6"/>
    <w:rsid w:val="00FD12BE"/>
    <w:rsid w:val="00FD47A2"/>
    <w:rsid w:val="00FE2556"/>
    <w:rsid w:val="00FE2A83"/>
    <w:rsid w:val="00FF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E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556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4505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-9-8">
    <w:name w:val="t-9-8"/>
    <w:basedOn w:val="Normal"/>
    <w:rsid w:val="00341E59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341E59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41E5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556A9"/>
    <w:rPr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nhideWhenUsed/>
    <w:rsid w:val="00D556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56A9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1A77"/>
    <w:rPr>
      <w:rFonts w:ascii="Courier New" w:hAnsi="Courier New" w:cs="Courier New"/>
      <w:color w:val="000000"/>
      <w:sz w:val="18"/>
      <w:szCs w:val="18"/>
    </w:rPr>
  </w:style>
  <w:style w:type="paragraph" w:styleId="BodyTextIndent">
    <w:name w:val="Body Text Indent"/>
    <w:aliases w:val=" Char Char,Char Char"/>
    <w:basedOn w:val="Normal"/>
    <w:link w:val="BodyTextIndentChar"/>
    <w:uiPriority w:val="99"/>
    <w:unhideWhenUsed/>
    <w:rsid w:val="00230B62"/>
    <w:pPr>
      <w:spacing w:after="120"/>
      <w:ind w:left="283"/>
    </w:pPr>
  </w:style>
  <w:style w:type="character" w:customStyle="1" w:styleId="BodyTextIndentChar">
    <w:name w:val="Body Text Indent Char"/>
    <w:aliases w:val=" Char Char Char,Char Char Char"/>
    <w:basedOn w:val="DefaultParagraphFont"/>
    <w:link w:val="BodyTextIndent"/>
    <w:uiPriority w:val="99"/>
    <w:rsid w:val="00230B6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24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77BE"/>
    <w:pPr>
      <w:spacing w:before="184" w:after="184"/>
    </w:pPr>
    <w:rPr>
      <w:rFonts w:ascii="Verdana" w:hAnsi="Verdana"/>
      <w:color w:val="003474"/>
      <w:sz w:val="18"/>
      <w:szCs w:val="18"/>
    </w:rPr>
  </w:style>
  <w:style w:type="paragraph" w:customStyle="1" w:styleId="Uvuenotijeloteksta">
    <w:name w:val="Uvučeno tijelo teksta"/>
    <w:aliases w:val=" Char_0"/>
    <w:basedOn w:val="Normal"/>
    <w:link w:val="Char0"/>
    <w:unhideWhenUsed/>
    <w:rsid w:val="00490969"/>
    <w:pPr>
      <w:spacing w:after="120"/>
      <w:ind w:left="283"/>
    </w:pPr>
  </w:style>
  <w:style w:type="character" w:customStyle="1" w:styleId="Char0">
    <w:name w:val="Char_0"/>
    <w:basedOn w:val="DefaultParagraphFont"/>
    <w:link w:val="Uvuenotijeloteksta"/>
    <w:rsid w:val="00490969"/>
    <w:rPr>
      <w:sz w:val="24"/>
      <w:szCs w:val="24"/>
    </w:rPr>
  </w:style>
  <w:style w:type="paragraph" w:customStyle="1" w:styleId="Zaglavlje">
    <w:name w:val="Zaglavlje"/>
    <w:basedOn w:val="Normal"/>
    <w:rsid w:val="00376475"/>
    <w:pPr>
      <w:tabs>
        <w:tab w:val="center" w:pos="4536"/>
        <w:tab w:val="right" w:pos="9072"/>
      </w:tabs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9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4E16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612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1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4E68-7D03-4FD8-AA23-8F29C8AE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  Pojašnjenje dokumentacije za nadmetanje</vt:lpstr>
      <vt:lpstr>PREDMET:  Pojašnjenje dokumentacije za nadmetanje</vt:lpstr>
    </vt:vector>
  </TitlesOfParts>
  <Company>KB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 Pojašnjenje dokumentacije za nadmetanje</dc:title>
  <dc:creator>FNAB011</dc:creator>
  <cp:lastModifiedBy>mirjana.grabic</cp:lastModifiedBy>
  <cp:revision>2</cp:revision>
  <cp:lastPrinted>2016-02-04T12:56:00Z</cp:lastPrinted>
  <dcterms:created xsi:type="dcterms:W3CDTF">2017-04-10T10:12:00Z</dcterms:created>
  <dcterms:modified xsi:type="dcterms:W3CDTF">2017-04-10T10:12:00Z</dcterms:modified>
</cp:coreProperties>
</file>